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C9B64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10A22E3D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8D484A5" w14:textId="1999A54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8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938E5">
            <w:t>8/24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4BF18768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0BE475FA" w14:textId="77777777"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568EBF73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14:paraId="3D53917E" w14:textId="4CE3774C" w:rsidR="006F0552" w:rsidRPr="006F0552" w:rsidRDefault="00445E57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1938E5">
            <w:t>Special Education</w:t>
          </w:r>
        </w:sdtContent>
      </w:sdt>
    </w:p>
    <w:p w14:paraId="4A016C2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14:paraId="339E3AA1" w14:textId="745E12B1" w:rsidR="00DE0B82" w:rsidRPr="006F0552" w:rsidRDefault="00445E57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1938E5">
            <w:t>Cindy Goetz VI consultant</w:t>
          </w:r>
        </w:sdtContent>
      </w:sdt>
    </w:p>
    <w:p w14:paraId="583C0A01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14:paraId="1258A833" w14:textId="30B63EAB" w:rsidR="00DE0B82" w:rsidRPr="006F0552" w:rsidRDefault="00445E57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1276D7">
            <w:t>Consultant</w:t>
          </w:r>
        </w:sdtContent>
      </w:sdt>
    </w:p>
    <w:p w14:paraId="6E396C37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2BF962F5" w14:textId="01E67AE0" w:rsidR="008A2749" w:rsidRPr="008A2749" w:rsidRDefault="00445E57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1276D7">
            <w:t>July 1, 20</w:t>
          </w:r>
          <w:r w:rsidR="001938E5">
            <w:t>21</w:t>
          </w:r>
          <w:r w:rsidR="001276D7">
            <w:t xml:space="preserve"> </w:t>
          </w:r>
          <w:r w:rsidR="001938E5">
            <w:t>-</w:t>
          </w:r>
          <w:r w:rsidR="001276D7">
            <w:t xml:space="preserve"> June 30, 2022</w:t>
          </w:r>
        </w:sdtContent>
      </w:sdt>
    </w:p>
    <w:p w14:paraId="195616EA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16B9D48B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721BA18C" w14:textId="0FDEF474" w:rsidR="00D072A8" w:rsidRPr="00DE0B82" w:rsidRDefault="00445E57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bookmarkStart w:id="0" w:name="_GoBack"/>
          <w:r w:rsidR="001938E5">
            <w:rPr>
              <w:rStyle w:val="PlaceholderText"/>
            </w:rPr>
            <w:t>N/A</w:t>
          </w:r>
          <w:bookmarkEnd w:id="0"/>
        </w:sdtContent>
      </w:sdt>
    </w:p>
    <w:p w14:paraId="29117BE2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1ECA690A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14:paraId="562C799A" w14:textId="4F141AEE" w:rsidR="00D072A8" w:rsidRPr="006F0552" w:rsidRDefault="001938E5" w:rsidP="00D072A8">
          <w:pPr>
            <w:pStyle w:val="NoSpacing"/>
            <w:rPr>
              <w:rFonts w:asciiTheme="minorHAnsi" w:hAnsiTheme="minorHAnsi" w:cstheme="minorHAnsi"/>
            </w:rPr>
          </w:pPr>
          <w:r>
            <w:t>VI services for st</w:t>
          </w:r>
          <w:r w:rsidR="00445E57">
            <w:t>udents</w:t>
          </w:r>
        </w:p>
      </w:sdtContent>
    </w:sdt>
    <w:p w14:paraId="0341E20A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11894BFD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5B34DEC9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14:paraId="1653A681" w14:textId="77EB6FD8" w:rsidR="00D072A8" w:rsidRPr="006F0552" w:rsidRDefault="001276D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 xml:space="preserve">$50.00 </w:t>
          </w:r>
          <w:proofErr w:type="gramStart"/>
          <w:r w:rsidR="001938E5">
            <w:t>Per</w:t>
          </w:r>
          <w:proofErr w:type="gramEnd"/>
          <w:r w:rsidR="001938E5">
            <w:t xml:space="preserve"> hour cost based 6 hours per week</w:t>
          </w:r>
        </w:p>
      </w:sdtContent>
    </w:sdt>
    <w:p w14:paraId="2227626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14:paraId="5BF6E474" w14:textId="1CD483B3" w:rsidR="00DE0B82" w:rsidRDefault="001276D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IDEA Funds</w:t>
          </w:r>
        </w:p>
      </w:sdtContent>
    </w:sdt>
    <w:p w14:paraId="29A72A95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14:paraId="0D1953F3" w14:textId="5ABDB37D" w:rsidR="00FE1745" w:rsidRDefault="001276D7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14:paraId="1FB63F2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2DA0DB7C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14:paraId="0F10FF9D" w14:textId="0E1A9C73" w:rsidR="00FE1745" w:rsidRDefault="001276D7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14:paraId="1A2ADC2A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794CFE9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sdt>
          <w:sdtPr>
            <w:id w:val="-1157767254"/>
            <w:placeholder>
              <w:docPart w:val="06C43CADE9264C2FA623C294FF68EF91"/>
            </w:placeholder>
          </w:sdtPr>
          <w:sdtEndPr/>
          <w:sdtContent>
            <w:sdt>
              <w:sdtPr>
                <w:id w:val="1889989770"/>
                <w:placeholder>
                  <w:docPart w:val="9FED3945AA9044BD9205B90D8AD4056D"/>
                </w:placeholder>
              </w:sdtPr>
              <w:sdtEndPr/>
              <w:sdtContent>
                <w:p w14:paraId="64C10468" w14:textId="77777777" w:rsidR="001276D7" w:rsidRDefault="001276D7" w:rsidP="001276D7">
                  <w:pPr>
                    <w:pStyle w:val="NoSpacing"/>
                  </w:pPr>
                  <w:r>
                    <w:t>I recommend the board approve the agreement as presented.</w:t>
                  </w:r>
                </w:p>
                <w:p w14:paraId="5BD2E485" w14:textId="77777777" w:rsidR="001276D7" w:rsidRDefault="001276D7" w:rsidP="001276D7">
                  <w:pPr>
                    <w:pStyle w:val="NoSpacing"/>
                  </w:pPr>
                </w:p>
                <w:p w14:paraId="44959AE2" w14:textId="77777777" w:rsidR="001276D7" w:rsidRPr="001276D7" w:rsidRDefault="001276D7" w:rsidP="001276D7">
                  <w:pPr>
                    <w:pStyle w:val="NoSpacing"/>
                  </w:pPr>
                  <w:r>
                    <w:lastRenderedPageBreak/>
                    <w:t>Dr. Jim Detwiler, Deputy Superintendent/CAO</w:t>
                  </w:r>
                </w:p>
              </w:sdtContent>
            </w:sdt>
            <w:p w14:paraId="19CFBDB3" w14:textId="1B1928CC" w:rsidR="00D072A8" w:rsidRPr="001276D7" w:rsidRDefault="00445E57" w:rsidP="001276D7">
              <w:pPr>
                <w:pStyle w:val="NoSpacing"/>
              </w:pPr>
            </w:p>
          </w:sdtContent>
        </w:sdt>
      </w:sdtContent>
    </w:sdt>
    <w:p w14:paraId="51AD4395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7F0696DF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14:paraId="3AD6F0DB" w14:textId="5E907883" w:rsidR="00D072A8" w:rsidRPr="00D072A8" w:rsidRDefault="001938E5" w:rsidP="00D072A8">
          <w:pPr>
            <w:pStyle w:val="NoSpacing"/>
            <w:rPr>
              <w:rFonts w:asciiTheme="minorHAnsi" w:hAnsiTheme="minorHAnsi" w:cstheme="minorHAnsi"/>
            </w:rPr>
          </w:pPr>
          <w:r>
            <w:t>Jodi Hall</w:t>
          </w:r>
          <w:r w:rsidR="001276D7">
            <w:t>, Director Special Education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89B76" w14:textId="77777777" w:rsidR="00CC7192" w:rsidRDefault="00CC7192">
      <w:r>
        <w:separator/>
      </w:r>
    </w:p>
  </w:endnote>
  <w:endnote w:type="continuationSeparator" w:id="0">
    <w:p w14:paraId="5B21E922" w14:textId="77777777" w:rsidR="00CC7192" w:rsidRDefault="00CC7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2A6F5" w14:textId="77777777" w:rsidR="00CC7192" w:rsidRDefault="00CC7192">
      <w:r>
        <w:separator/>
      </w:r>
    </w:p>
  </w:footnote>
  <w:footnote w:type="continuationSeparator" w:id="0">
    <w:p w14:paraId="5D3B26F4" w14:textId="77777777" w:rsidR="00CC7192" w:rsidRDefault="00CC7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D4953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1050551" wp14:editId="68A9E33E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56F2E16C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14:paraId="3EBED835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14:paraId="3A793947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14:paraId="57973255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5E72C30A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3B14081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20487F3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7FB43D" wp14:editId="36326586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276D7"/>
    <w:rsid w:val="00130498"/>
    <w:rsid w:val="00142BAF"/>
    <w:rsid w:val="00146B47"/>
    <w:rsid w:val="001576AA"/>
    <w:rsid w:val="00172A41"/>
    <w:rsid w:val="00173550"/>
    <w:rsid w:val="00192EBB"/>
    <w:rsid w:val="001938E5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45E57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43AA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C7192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72AAEFBB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C43CADE9264C2FA623C294FF68E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6242A-2638-41D1-89AC-8B4004EF16CD}"/>
      </w:docPartPr>
      <w:docPartBody>
        <w:p w:rsidR="00353701" w:rsidRDefault="00E85638" w:rsidP="00E85638">
          <w:pPr>
            <w:pStyle w:val="06C43CADE9264C2FA623C294FF68EF9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ED3945AA9044BD9205B90D8AD40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31A31-87BB-477E-9550-895F3A513AF6}"/>
      </w:docPartPr>
      <w:docPartBody>
        <w:p w:rsidR="00353701" w:rsidRDefault="00E85638" w:rsidP="00E85638">
          <w:pPr>
            <w:pStyle w:val="9FED3945AA9044BD9205B90D8AD4056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53701"/>
    <w:rsid w:val="003A03C8"/>
    <w:rsid w:val="00406556"/>
    <w:rsid w:val="00445713"/>
    <w:rsid w:val="004574D0"/>
    <w:rsid w:val="005E5A26"/>
    <w:rsid w:val="00B32F66"/>
    <w:rsid w:val="00C77529"/>
    <w:rsid w:val="00DE23C8"/>
    <w:rsid w:val="00E85638"/>
    <w:rsid w:val="00E94AC1"/>
    <w:rsid w:val="00F7779B"/>
    <w:rsid w:val="00F90CF8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5638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06C43CADE9264C2FA623C294FF68EF91">
    <w:name w:val="06C43CADE9264C2FA623C294FF68EF91"/>
    <w:rsid w:val="00E85638"/>
  </w:style>
  <w:style w:type="paragraph" w:customStyle="1" w:styleId="9FED3945AA9044BD9205B90D8AD4056D">
    <w:name w:val="9FED3945AA9044BD9205B90D8AD4056D"/>
    <w:rsid w:val="00E856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4DF00-8ADE-422B-BEB6-DFFD8E34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9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vans, Karen</cp:lastModifiedBy>
  <cp:revision>2</cp:revision>
  <cp:lastPrinted>2021-03-03T22:03:00Z</cp:lastPrinted>
  <dcterms:created xsi:type="dcterms:W3CDTF">2021-09-02T18:35:00Z</dcterms:created>
  <dcterms:modified xsi:type="dcterms:W3CDTF">2021-09-02T18:35:00Z</dcterms:modified>
</cp:coreProperties>
</file>